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6E53" w14:textId="76D1418A" w:rsidR="00D41A5B" w:rsidRDefault="00D41A5B" w:rsidP="00597148">
      <w:pPr>
        <w:tabs>
          <w:tab w:val="right" w:pos="9072"/>
        </w:tabs>
        <w:spacing w:after="0" w:line="36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597148">
        <w:rPr>
          <w:sz w:val="24"/>
          <w:szCs w:val="24"/>
        </w:rPr>
        <w:br/>
      </w:r>
      <w:r>
        <w:rPr>
          <w:sz w:val="24"/>
          <w:szCs w:val="24"/>
        </w:rPr>
        <w:t>do wniosku o pożyczkę na cele mieszkaniowe</w:t>
      </w:r>
    </w:p>
    <w:p w14:paraId="00531E34" w14:textId="77777777" w:rsidR="00D41A5B" w:rsidRPr="003F5F2A" w:rsidRDefault="005F774E" w:rsidP="005F774E">
      <w:pPr>
        <w:tabs>
          <w:tab w:val="left" w:pos="4678"/>
          <w:tab w:val="right" w:leader="dot" w:pos="9072"/>
        </w:tabs>
        <w:spacing w:after="36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zczecin, dnia </w:t>
      </w:r>
      <w:r>
        <w:rPr>
          <w:sz w:val="24"/>
          <w:szCs w:val="24"/>
        </w:rPr>
        <w:tab/>
      </w:r>
    </w:p>
    <w:p w14:paraId="0FBA5F46" w14:textId="77777777" w:rsidR="005F774E" w:rsidRDefault="00142B78" w:rsidP="005F774E">
      <w:pPr>
        <w:tabs>
          <w:tab w:val="right" w:leader="underscore" w:pos="9072"/>
        </w:tabs>
        <w:spacing w:after="0" w:line="360" w:lineRule="auto"/>
        <w:rPr>
          <w:sz w:val="24"/>
          <w:szCs w:val="24"/>
        </w:rPr>
      </w:pPr>
      <w:r w:rsidRPr="003F5F2A">
        <w:rPr>
          <w:sz w:val="24"/>
          <w:szCs w:val="24"/>
        </w:rPr>
        <w:t xml:space="preserve">Nazwisko i imię/drugie imię </w:t>
      </w:r>
      <w:r w:rsidRPr="003F5F2A">
        <w:rPr>
          <w:sz w:val="24"/>
          <w:szCs w:val="24"/>
        </w:rPr>
        <w:tab/>
      </w:r>
    </w:p>
    <w:p w14:paraId="7BE5C49D" w14:textId="77777777" w:rsidR="00142B78" w:rsidRPr="003F5F2A" w:rsidRDefault="00142B78" w:rsidP="005F774E">
      <w:pPr>
        <w:tabs>
          <w:tab w:val="right" w:leader="underscore" w:pos="9072"/>
        </w:tabs>
        <w:spacing w:after="0" w:line="360" w:lineRule="auto"/>
        <w:rPr>
          <w:sz w:val="24"/>
          <w:szCs w:val="24"/>
        </w:rPr>
      </w:pPr>
      <w:r w:rsidRPr="003F5F2A">
        <w:rPr>
          <w:sz w:val="24"/>
          <w:szCs w:val="24"/>
        </w:rPr>
        <w:t xml:space="preserve">Adres zamieszkania </w:t>
      </w:r>
      <w:r w:rsidRPr="003F5F2A">
        <w:rPr>
          <w:sz w:val="24"/>
          <w:szCs w:val="24"/>
        </w:rPr>
        <w:tab/>
      </w:r>
    </w:p>
    <w:p w14:paraId="38B4AE7B" w14:textId="77777777" w:rsidR="00142B78" w:rsidRPr="003F5F2A" w:rsidRDefault="00142B78" w:rsidP="005F774E">
      <w:pPr>
        <w:tabs>
          <w:tab w:val="right" w:leader="underscore" w:pos="9072"/>
        </w:tabs>
        <w:spacing w:after="0" w:line="360" w:lineRule="auto"/>
        <w:rPr>
          <w:sz w:val="24"/>
          <w:szCs w:val="24"/>
        </w:rPr>
      </w:pPr>
      <w:r w:rsidRPr="003F5F2A">
        <w:rPr>
          <w:sz w:val="24"/>
          <w:szCs w:val="24"/>
        </w:rPr>
        <w:t xml:space="preserve">Nr dowodu osobistego/PESEL </w:t>
      </w:r>
      <w:r w:rsidRPr="003F5F2A">
        <w:rPr>
          <w:sz w:val="24"/>
          <w:szCs w:val="24"/>
        </w:rPr>
        <w:tab/>
      </w:r>
    </w:p>
    <w:p w14:paraId="069682DF" w14:textId="77777777" w:rsidR="00142B78" w:rsidRPr="003F5F2A" w:rsidRDefault="00142B78" w:rsidP="005F774E">
      <w:pPr>
        <w:tabs>
          <w:tab w:val="right" w:leader="underscore" w:pos="9072"/>
        </w:tabs>
        <w:spacing w:after="100" w:afterAutospacing="1" w:line="360" w:lineRule="auto"/>
        <w:rPr>
          <w:sz w:val="24"/>
          <w:szCs w:val="24"/>
        </w:rPr>
      </w:pPr>
      <w:r w:rsidRPr="003F5F2A">
        <w:rPr>
          <w:sz w:val="24"/>
          <w:szCs w:val="24"/>
        </w:rPr>
        <w:t xml:space="preserve">Telefon kontaktowy, e-mail </w:t>
      </w:r>
      <w:r w:rsidRPr="003F5F2A">
        <w:rPr>
          <w:sz w:val="24"/>
          <w:szCs w:val="24"/>
        </w:rPr>
        <w:tab/>
      </w:r>
    </w:p>
    <w:p w14:paraId="572764D9" w14:textId="77777777" w:rsidR="00142B78" w:rsidRPr="009C73A4" w:rsidRDefault="00142B78" w:rsidP="00A54BEA">
      <w:pPr>
        <w:tabs>
          <w:tab w:val="center" w:pos="9072"/>
        </w:tabs>
        <w:spacing w:after="100" w:afterAutospacing="1" w:line="240" w:lineRule="auto"/>
        <w:jc w:val="center"/>
        <w:rPr>
          <w:b/>
          <w:sz w:val="28"/>
          <w:szCs w:val="28"/>
        </w:rPr>
      </w:pPr>
      <w:r w:rsidRPr="009C73A4">
        <w:rPr>
          <w:b/>
          <w:sz w:val="28"/>
          <w:szCs w:val="28"/>
        </w:rPr>
        <w:t xml:space="preserve">Zaświadczenie poręczyciela </w:t>
      </w:r>
    </w:p>
    <w:p w14:paraId="1D54CFBF" w14:textId="77777777" w:rsidR="00142B78" w:rsidRDefault="00142B78" w:rsidP="00A54BEA">
      <w:pPr>
        <w:tabs>
          <w:tab w:val="left" w:pos="4111"/>
          <w:tab w:val="center" w:pos="9072"/>
        </w:tabs>
        <w:spacing w:before="100" w:beforeAutospacing="1" w:after="480" w:line="240" w:lineRule="auto"/>
        <w:jc w:val="center"/>
        <w:rPr>
          <w:sz w:val="24"/>
          <w:szCs w:val="24"/>
        </w:rPr>
      </w:pPr>
      <w:r w:rsidRPr="00E313CB">
        <w:rPr>
          <w:sz w:val="24"/>
          <w:szCs w:val="24"/>
        </w:rPr>
        <w:t>Pracownik/inny</w:t>
      </w:r>
      <w:r w:rsidR="00E86949">
        <w:rPr>
          <w:sz w:val="24"/>
          <w:szCs w:val="24"/>
        </w:rPr>
        <w:t xml:space="preserve"> uprawniony do korzystania z ZFŚS</w:t>
      </w:r>
      <w:r w:rsidRPr="00E313CB">
        <w:rPr>
          <w:sz w:val="24"/>
          <w:szCs w:val="24"/>
        </w:rPr>
        <w:t xml:space="preserve"> w ZUT</w:t>
      </w:r>
      <w:r w:rsidR="005244DD" w:rsidRPr="00597148">
        <w:rPr>
          <w:rStyle w:val="Odwoanieprzypisudolnego"/>
          <w:b/>
          <w:bCs/>
          <w:sz w:val="24"/>
          <w:szCs w:val="24"/>
        </w:rPr>
        <w:footnoteReference w:id="1"/>
      </w:r>
    </w:p>
    <w:p w14:paraId="59B28FFA" w14:textId="77777777" w:rsidR="00375D17" w:rsidRPr="00901CA4" w:rsidRDefault="00924A4D" w:rsidP="00375D1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480" w:line="360" w:lineRule="auto"/>
        <w:ind w:left="284" w:hanging="284"/>
        <w:rPr>
          <w:b/>
        </w:rPr>
      </w:pPr>
      <w:r w:rsidRPr="00901CA4">
        <w:rPr>
          <w:b/>
          <w:sz w:val="24"/>
          <w:szCs w:val="24"/>
        </w:rPr>
        <w:t>Informacja Działu Kadr</w:t>
      </w:r>
    </w:p>
    <w:p w14:paraId="324A4F80" w14:textId="77777777" w:rsidR="00375D17" w:rsidRDefault="00375D17" w:rsidP="00A54BEA">
      <w:pPr>
        <w:pStyle w:val="Akapitzlist"/>
        <w:tabs>
          <w:tab w:val="right" w:leader="dot" w:pos="5245"/>
          <w:tab w:val="right" w:leader="dot" w:pos="8080"/>
          <w:tab w:val="right" w:leader="dot" w:pos="9072"/>
        </w:tabs>
        <w:spacing w:after="48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trudnienie w ZUT czas określony od </w:t>
      </w:r>
      <w:r>
        <w:rPr>
          <w:sz w:val="24"/>
          <w:szCs w:val="24"/>
        </w:rPr>
        <w:tab/>
        <w:t xml:space="preserve"> do </w:t>
      </w:r>
      <w:r w:rsidR="00901CA4">
        <w:rPr>
          <w:sz w:val="24"/>
          <w:szCs w:val="24"/>
        </w:rPr>
        <w:tab/>
        <w:t xml:space="preserve"> / nieokreślony od </w:t>
      </w:r>
      <w:r w:rsidR="00901CA4">
        <w:rPr>
          <w:sz w:val="24"/>
          <w:szCs w:val="24"/>
        </w:rPr>
        <w:tab/>
      </w:r>
    </w:p>
    <w:p w14:paraId="67D8A7A1" w14:textId="77777777" w:rsidR="00901CA4" w:rsidRDefault="00901CA4" w:rsidP="00A54BEA">
      <w:pPr>
        <w:pStyle w:val="Akapitzlist"/>
        <w:tabs>
          <w:tab w:val="right" w:leader="dot" w:pos="9072"/>
        </w:tabs>
        <w:spacing w:after="480" w:line="72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nne: pozostaje w okresie wypowiedzenia / urlop bezpłatny </w:t>
      </w:r>
      <w:r>
        <w:rPr>
          <w:sz w:val="24"/>
          <w:szCs w:val="24"/>
        </w:rPr>
        <w:tab/>
      </w:r>
    </w:p>
    <w:p w14:paraId="7DA3CC49" w14:textId="77777777" w:rsidR="00901CA4" w:rsidRDefault="00901CA4" w:rsidP="00CD3C38">
      <w:pPr>
        <w:pStyle w:val="Akapitzlist"/>
        <w:tabs>
          <w:tab w:val="right" w:leader="dot" w:pos="9072"/>
        </w:tabs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E115F1" w14:textId="77777777" w:rsidR="00924A4D" w:rsidRPr="00A75702" w:rsidRDefault="00901CA4" w:rsidP="00CD3C38">
      <w:pPr>
        <w:pStyle w:val="Akapitzlist"/>
        <w:tabs>
          <w:tab w:val="right" w:leader="dot" w:pos="9072"/>
        </w:tabs>
        <w:spacing w:after="0" w:line="240" w:lineRule="auto"/>
        <w:ind w:left="5954" w:firstLine="284"/>
        <w:rPr>
          <w:sz w:val="18"/>
          <w:szCs w:val="18"/>
        </w:rPr>
      </w:pPr>
      <w:r w:rsidRPr="00901CA4">
        <w:rPr>
          <w:sz w:val="18"/>
          <w:szCs w:val="18"/>
        </w:rPr>
        <w:t>(podpis pracownika Działu Kadr)</w:t>
      </w:r>
    </w:p>
    <w:p w14:paraId="4913771F" w14:textId="77777777" w:rsidR="00924A4D" w:rsidRPr="00901CA4" w:rsidRDefault="00EA1082" w:rsidP="005F774E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240" w:after="360" w:line="360" w:lineRule="auto"/>
        <w:ind w:left="284" w:hanging="284"/>
        <w:rPr>
          <w:b/>
        </w:rPr>
      </w:pPr>
      <w:r w:rsidRPr="00901CA4">
        <w:rPr>
          <w:b/>
        </w:rPr>
        <w:t>Informacja Działu Wynagrodzeń</w:t>
      </w:r>
    </w:p>
    <w:p w14:paraId="0ACDBF6D" w14:textId="77777777" w:rsidR="00924A4D" w:rsidRDefault="00924A4D" w:rsidP="00901CA4">
      <w:pPr>
        <w:pStyle w:val="Akapitzlist"/>
        <w:tabs>
          <w:tab w:val="right" w:leader="dot" w:pos="9072"/>
        </w:tabs>
        <w:spacing w:after="100" w:afterAutospacing="1" w:line="360" w:lineRule="auto"/>
        <w:ind w:left="284"/>
      </w:pPr>
      <w:r>
        <w:t>Wysokość średniego miesięcznego wynagrodzenia poręczyciela z ostatnich 3 miesięcy:</w:t>
      </w:r>
    </w:p>
    <w:p w14:paraId="12355FF0" w14:textId="77777777" w:rsidR="00924A4D" w:rsidRDefault="00E82326" w:rsidP="00901CA4">
      <w:pPr>
        <w:pStyle w:val="Akapitzlist"/>
        <w:tabs>
          <w:tab w:val="right" w:leader="dot" w:pos="2977"/>
          <w:tab w:val="right" w:leader="dot" w:pos="5670"/>
          <w:tab w:val="right" w:leader="dot" w:pos="7938"/>
        </w:tabs>
        <w:spacing w:before="100" w:beforeAutospacing="1" w:after="720" w:line="720" w:lineRule="auto"/>
        <w:ind w:left="284"/>
      </w:pPr>
      <w:r>
        <w:t xml:space="preserve">brutto </w:t>
      </w:r>
      <w:r w:rsidR="00924A4D">
        <w:tab/>
      </w:r>
      <w:r w:rsidR="00375D17">
        <w:t xml:space="preserve">netto </w:t>
      </w:r>
      <w:r w:rsidR="00375D17">
        <w:tab/>
        <w:t xml:space="preserve"> obciążenia </w:t>
      </w:r>
      <w:r w:rsidR="00375D17">
        <w:tab/>
      </w:r>
    </w:p>
    <w:p w14:paraId="24AE3B87" w14:textId="77777777" w:rsidR="00953C16" w:rsidRDefault="00924A4D" w:rsidP="00953C16">
      <w:pPr>
        <w:pStyle w:val="Akapitzlist"/>
        <w:tabs>
          <w:tab w:val="right" w:leader="dot" w:pos="9072"/>
        </w:tabs>
        <w:spacing w:before="100" w:beforeAutospacing="1" w:after="0" w:line="240" w:lineRule="auto"/>
        <w:ind w:left="284" w:firstLine="5528"/>
      </w:pPr>
      <w:r>
        <w:tab/>
      </w:r>
    </w:p>
    <w:p w14:paraId="4B2E6C81" w14:textId="77777777" w:rsidR="00953C16" w:rsidRPr="00953C16" w:rsidRDefault="00924A4D" w:rsidP="00953C16">
      <w:pPr>
        <w:tabs>
          <w:tab w:val="right" w:leader="dot" w:pos="9072"/>
        </w:tabs>
        <w:spacing w:after="480" w:line="240" w:lineRule="auto"/>
        <w:jc w:val="right"/>
        <w:rPr>
          <w:sz w:val="18"/>
          <w:szCs w:val="18"/>
        </w:rPr>
      </w:pPr>
      <w:r w:rsidRPr="00953C16">
        <w:rPr>
          <w:sz w:val="18"/>
          <w:szCs w:val="18"/>
        </w:rPr>
        <w:t>(podpis pracownika Działu Wynagrodzeń)</w:t>
      </w:r>
    </w:p>
    <w:p w14:paraId="4F056F1F" w14:textId="77777777" w:rsidR="00355A20" w:rsidRDefault="004F45A4" w:rsidP="00953C16">
      <w:pPr>
        <w:pStyle w:val="Akapitzlist"/>
        <w:numPr>
          <w:ilvl w:val="0"/>
          <w:numId w:val="4"/>
        </w:numPr>
        <w:tabs>
          <w:tab w:val="left" w:leader="dot" w:pos="3969"/>
        </w:tabs>
        <w:spacing w:before="400" w:after="480" w:line="360" w:lineRule="auto"/>
        <w:ind w:left="284" w:hanging="284"/>
      </w:pPr>
      <w:r w:rsidRPr="00901CA4">
        <w:rPr>
          <w:b/>
        </w:rPr>
        <w:t>Oświadczam</w:t>
      </w:r>
      <w:r>
        <w:t xml:space="preserve">, że na dzień </w:t>
      </w:r>
      <w:r>
        <w:tab/>
      </w:r>
      <w:r w:rsidR="00355A20">
        <w:t>nie jestem poręczycielem / jestem poręczycielem</w:t>
      </w:r>
      <w:r w:rsidR="00A54BEA" w:rsidRPr="00597148">
        <w:rPr>
          <w:rStyle w:val="Odwoanieprzypisudolnego"/>
          <w:b/>
          <w:bCs/>
        </w:rPr>
        <w:footnoteReference w:customMarkFollows="1" w:id="2"/>
        <w:t>**</w:t>
      </w:r>
      <w:r w:rsidR="00A54BEA">
        <w:t xml:space="preserve"> </w:t>
      </w:r>
      <w:r>
        <w:t>pożyczek na cele mieszkaniowe z ZFŚS w ZUT.</w:t>
      </w:r>
    </w:p>
    <w:p w14:paraId="1E84E56F" w14:textId="77777777" w:rsidR="00355A20" w:rsidRDefault="00355A20" w:rsidP="00590D87">
      <w:pPr>
        <w:pStyle w:val="Akapitzlist"/>
        <w:tabs>
          <w:tab w:val="right" w:leader="dot" w:pos="9072"/>
        </w:tabs>
        <w:spacing w:after="480" w:line="20" w:lineRule="atLeast"/>
        <w:ind w:left="284" w:firstLine="5528"/>
      </w:pPr>
      <w:r>
        <w:tab/>
      </w:r>
    </w:p>
    <w:p w14:paraId="6B629FC0" w14:textId="77777777" w:rsidR="00924A4D" w:rsidRPr="009D1AC7" w:rsidRDefault="00355A20" w:rsidP="00A75702">
      <w:pPr>
        <w:pStyle w:val="Akapitzlist"/>
        <w:tabs>
          <w:tab w:val="right" w:leader="dot" w:pos="9072"/>
        </w:tabs>
        <w:spacing w:after="480" w:line="20" w:lineRule="atLeast"/>
        <w:ind w:left="284" w:firstLine="6379"/>
        <w:rPr>
          <w:sz w:val="18"/>
          <w:szCs w:val="18"/>
        </w:rPr>
      </w:pPr>
      <w:r w:rsidRPr="00355A20">
        <w:rPr>
          <w:sz w:val="18"/>
          <w:szCs w:val="18"/>
        </w:rPr>
        <w:t>(podpis poręczyciela)</w:t>
      </w:r>
    </w:p>
    <w:sectPr w:rsidR="00924A4D" w:rsidRPr="009D1AC7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9F75" w14:textId="77777777" w:rsidR="00ED719E" w:rsidRDefault="00ED719E" w:rsidP="00142B78">
      <w:pPr>
        <w:spacing w:after="0" w:line="240" w:lineRule="auto"/>
      </w:pPr>
      <w:r>
        <w:separator/>
      </w:r>
    </w:p>
  </w:endnote>
  <w:endnote w:type="continuationSeparator" w:id="0">
    <w:p w14:paraId="5CB5A36F" w14:textId="77777777" w:rsidR="00ED719E" w:rsidRDefault="00ED719E" w:rsidP="0014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766A" w14:textId="77777777" w:rsidR="00ED719E" w:rsidRDefault="00ED719E" w:rsidP="00142B78">
      <w:pPr>
        <w:spacing w:after="0" w:line="240" w:lineRule="auto"/>
      </w:pPr>
      <w:r>
        <w:separator/>
      </w:r>
    </w:p>
  </w:footnote>
  <w:footnote w:type="continuationSeparator" w:id="0">
    <w:p w14:paraId="19CC7C98" w14:textId="77777777" w:rsidR="00ED719E" w:rsidRDefault="00ED719E" w:rsidP="00142B78">
      <w:pPr>
        <w:spacing w:after="0" w:line="240" w:lineRule="auto"/>
      </w:pPr>
      <w:r>
        <w:continuationSeparator/>
      </w:r>
    </w:p>
  </w:footnote>
  <w:footnote w:id="1">
    <w:p w14:paraId="1C2D290B" w14:textId="77777777" w:rsidR="005244DD" w:rsidRPr="001D1200" w:rsidRDefault="005244DD" w:rsidP="00597148">
      <w:pPr>
        <w:pStyle w:val="Tekstprzypisudolnego"/>
        <w:spacing w:line="360" w:lineRule="auto"/>
      </w:pPr>
      <w:r w:rsidRPr="001D1200">
        <w:rPr>
          <w:rStyle w:val="Odwoanieprzypisudolnego"/>
        </w:rPr>
        <w:footnoteRef/>
      </w:r>
      <w:r w:rsidRPr="001D1200">
        <w:t xml:space="preserve"> należy podkreślić właściwe</w:t>
      </w:r>
    </w:p>
  </w:footnote>
  <w:footnote w:id="2">
    <w:p w14:paraId="0B8C4059" w14:textId="77777777" w:rsidR="00A54BEA" w:rsidRDefault="00A54BEA" w:rsidP="00597148">
      <w:pPr>
        <w:pStyle w:val="Tekstprzypisudolnego"/>
        <w:spacing w:line="360" w:lineRule="auto"/>
      </w:pPr>
      <w:r>
        <w:rPr>
          <w:rStyle w:val="Odwoanieprzypisudolnego"/>
        </w:rPr>
        <w:t>**</w:t>
      </w:r>
      <w:r>
        <w:t xml:space="preserve"> jeżeli poręczycielem jest inna ni</w:t>
      </w:r>
      <w:bookmarkStart w:id="0" w:name="_GoBack"/>
      <w:bookmarkEnd w:id="0"/>
      <w:r>
        <w:t>ż pracownik osoba uprawniona do świadczeń z ZFŚS, wypełnia się pkt. 2 i 3, przy czym zaświadczenie o wysokości wynagrodzenia uzupełnia pracownik Działu Socjal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E56"/>
    <w:multiLevelType w:val="hybridMultilevel"/>
    <w:tmpl w:val="9CDC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432"/>
    <w:multiLevelType w:val="hybridMultilevel"/>
    <w:tmpl w:val="5C56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17AB"/>
    <w:multiLevelType w:val="hybridMultilevel"/>
    <w:tmpl w:val="4C54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A4D10"/>
    <w:multiLevelType w:val="hybridMultilevel"/>
    <w:tmpl w:val="6410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5AE6"/>
    <w:multiLevelType w:val="hybridMultilevel"/>
    <w:tmpl w:val="C3844D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532F71"/>
    <w:multiLevelType w:val="hybridMultilevel"/>
    <w:tmpl w:val="657C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2093"/>
    <w:multiLevelType w:val="hybridMultilevel"/>
    <w:tmpl w:val="4D9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536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78"/>
    <w:rsid w:val="00142B78"/>
    <w:rsid w:val="001D1200"/>
    <w:rsid w:val="00240820"/>
    <w:rsid w:val="00261281"/>
    <w:rsid w:val="00290C4E"/>
    <w:rsid w:val="002D4638"/>
    <w:rsid w:val="00355A20"/>
    <w:rsid w:val="00375D17"/>
    <w:rsid w:val="00375D2C"/>
    <w:rsid w:val="003D18C2"/>
    <w:rsid w:val="003F5F2A"/>
    <w:rsid w:val="00411BBE"/>
    <w:rsid w:val="00420548"/>
    <w:rsid w:val="0047243C"/>
    <w:rsid w:val="004F45A4"/>
    <w:rsid w:val="00504904"/>
    <w:rsid w:val="005244DD"/>
    <w:rsid w:val="00590D87"/>
    <w:rsid w:val="00597148"/>
    <w:rsid w:val="005A2D29"/>
    <w:rsid w:val="005A33CA"/>
    <w:rsid w:val="005F774E"/>
    <w:rsid w:val="0060707F"/>
    <w:rsid w:val="00657E8C"/>
    <w:rsid w:val="00901CA4"/>
    <w:rsid w:val="00924A4D"/>
    <w:rsid w:val="00946F0C"/>
    <w:rsid w:val="00953C16"/>
    <w:rsid w:val="009B0B0C"/>
    <w:rsid w:val="009C73A4"/>
    <w:rsid w:val="009D1AC7"/>
    <w:rsid w:val="00A16C83"/>
    <w:rsid w:val="00A54BEA"/>
    <w:rsid w:val="00A75702"/>
    <w:rsid w:val="00B23707"/>
    <w:rsid w:val="00C5521F"/>
    <w:rsid w:val="00C87F48"/>
    <w:rsid w:val="00CD3C38"/>
    <w:rsid w:val="00D41A5B"/>
    <w:rsid w:val="00D93836"/>
    <w:rsid w:val="00DE7A18"/>
    <w:rsid w:val="00E313CB"/>
    <w:rsid w:val="00E82326"/>
    <w:rsid w:val="00E86949"/>
    <w:rsid w:val="00EA1082"/>
    <w:rsid w:val="00E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D109"/>
  <w15:chartTrackingRefBased/>
  <w15:docId w15:val="{F4420128-3CE4-4F2C-991A-B8B3BED1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B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B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B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E5D-B162-49A9-B347-A651CCF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poręczyciela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poręczyciela</dc:title>
  <dc:subject/>
  <dc:creator>Karolina Nowakowska</dc:creator>
  <cp:keywords/>
  <dc:description/>
  <cp:lastModifiedBy>Anna Fabiańczyk</cp:lastModifiedBy>
  <cp:revision>3</cp:revision>
  <dcterms:created xsi:type="dcterms:W3CDTF">2021-02-12T11:36:00Z</dcterms:created>
  <dcterms:modified xsi:type="dcterms:W3CDTF">2021-02-12T12:38:00Z</dcterms:modified>
</cp:coreProperties>
</file>